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976406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A501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30539661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F7684">
        <w:rPr>
          <w:rFonts w:ascii="Times New Roman" w:hAnsi="Times New Roman" w:cs="Times New Roman"/>
          <w:b/>
          <w:bCs/>
          <w:sz w:val="24"/>
          <w:szCs w:val="24"/>
          <w:u w:val="single"/>
        </w:rPr>
        <w:t>538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6212DCCC" w14:textId="03026105" w:rsidR="00597E54" w:rsidRDefault="0099573B" w:rsidP="0099573B">
      <w:pPr>
        <w:autoSpaceDE w:val="0"/>
        <w:autoSpaceDN w:val="0"/>
        <w:adjustRightInd w:val="0"/>
        <w:spacing w:after="0" w:line="360" w:lineRule="auto"/>
        <w:ind w:left="28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Dispõe sobre o direito do munícipe de receber, por escrito, toda              e qualquer informação, orientação, decisão ou negativa emitida pela administração pública municipal, e dá outras providências”.</w:t>
      </w:r>
    </w:p>
    <w:p w14:paraId="3DBEC7A0" w14:textId="77777777" w:rsidR="0099573B" w:rsidRPr="0099573B" w:rsidRDefault="0099573B" w:rsidP="0099573B">
      <w:pPr>
        <w:autoSpaceDE w:val="0"/>
        <w:autoSpaceDN w:val="0"/>
        <w:adjustRightInd w:val="0"/>
        <w:spacing w:after="0" w:line="24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</w:p>
    <w:p w14:paraId="017B188D" w14:textId="48BBC331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99573B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2198FD0" w14:textId="03401349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° </w:t>
      </w:r>
      <w:r>
        <w:rPr>
          <w:rFonts w:ascii="TimesNewRomanPSMT" w:hAnsi="TimesNewRomanPSMT" w:cs="TimesNewRomanPSMT"/>
          <w:sz w:val="24"/>
          <w:szCs w:val="24"/>
        </w:rPr>
        <w:t>É assegurado a todo munícipe o direito de receber por escrito toda e qualquer informação, orientação, decisão, negativa ou encaminhamento fornecido por órgão ou entidade da Administração Pública Municipal, relativamente a serviços, procedimentos, direitos, deveres ou processos administrativos.</w:t>
      </w:r>
    </w:p>
    <w:p w14:paraId="7AD8C6C2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9C7354E" w14:textId="3606D2D5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° </w:t>
      </w:r>
      <w:r>
        <w:rPr>
          <w:rFonts w:ascii="TimesNewRomanPSMT" w:hAnsi="TimesNewRomanPSMT" w:cs="TimesNewRomanPSMT"/>
          <w:sz w:val="24"/>
          <w:szCs w:val="24"/>
        </w:rPr>
        <w:t>O direito previsto nesta Lei aplica-se aos órgãos da Administração Pública Municipal direta e, quando compatível com sua natureza jurídica e sem prejuízo da autonomia administrativa, também às entidades da Administração indireta, incluindo autarquias, fundações públicas, empresas públicas, sociedades de economia mista e demais entidades que prestem serviços públicos delegados pelo Município.</w:t>
      </w:r>
    </w:p>
    <w:p w14:paraId="3DBA3A08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54B9DE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° </w:t>
      </w:r>
      <w:r>
        <w:rPr>
          <w:rFonts w:ascii="TimesNewRomanPSMT" w:hAnsi="TimesNewRomanPSMT" w:cs="TimesNewRomanPSMT"/>
          <w:sz w:val="24"/>
          <w:szCs w:val="24"/>
        </w:rPr>
        <w:t>A prestação das informações previstas nesta Lei deverá ocorrer:</w:t>
      </w:r>
    </w:p>
    <w:p w14:paraId="3D5D8AD9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F6B4CE4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Preferencialmente de forma imediata, no momento do atendimento;</w:t>
      </w:r>
    </w:p>
    <w:p w14:paraId="5271BF76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- Quando fornecida por meio eletrônico, deverá ser disponibilizada em formato físico caso o</w:t>
      </w:r>
    </w:p>
    <w:p w14:paraId="70CAFCCA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unícipe solicite ou não possua acesso ou facilidade de uso de meios digitais.</w:t>
      </w:r>
    </w:p>
    <w:p w14:paraId="66991E4E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0ED8E35" w14:textId="76138B32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° </w:t>
      </w:r>
      <w:r>
        <w:rPr>
          <w:rFonts w:ascii="TimesNewRomanPSMT" w:hAnsi="TimesNewRomanPSMT" w:cs="TimesNewRomanPSMT"/>
          <w:sz w:val="24"/>
          <w:szCs w:val="24"/>
        </w:rPr>
        <w:t>As informações, orientações, decisões, negativas e encaminhamentos deverão ser redigidos de forma clara, objetiva e compreensível, contendo, sempre que possível:</w:t>
      </w:r>
    </w:p>
    <w:p w14:paraId="1F364AD7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4756C1C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Identificação do órgão ou entidade emissora;</w:t>
      </w:r>
    </w:p>
    <w:p w14:paraId="67C13461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Identificação do servidor responsável pelo atendimento;</w:t>
      </w:r>
    </w:p>
    <w:p w14:paraId="7A034EA4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Data e hora do atendimento;</w:t>
      </w:r>
    </w:p>
    <w:p w14:paraId="6BECEEE0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- Fundamentação ou justificativa, quando se tratar de decisão ou negativa;</w:t>
      </w:r>
    </w:p>
    <w:p w14:paraId="7B94E69B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- Indicação precisa do local ou setor competente, quando houver encaminhamento.</w:t>
      </w:r>
    </w:p>
    <w:p w14:paraId="54F2B3F4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A5FC36B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° </w:t>
      </w:r>
      <w:r>
        <w:rPr>
          <w:rFonts w:ascii="TimesNewRomanPSMT" w:hAnsi="TimesNewRomanPSMT" w:cs="TimesNewRomanPSMT"/>
          <w:sz w:val="24"/>
          <w:szCs w:val="24"/>
        </w:rPr>
        <w:t>O documento escrito deverá ser entregue ao munícipe mediante registro, protocolo ou</w:t>
      </w:r>
    </w:p>
    <w:p w14:paraId="1A3002A3" w14:textId="3F64AEC7" w:rsidR="00597E54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utro meio que comprove a entrega, garantindo-se a preservação de direitos, a rastreabilidade da informação e a segurança jurídica das relações entre o cidadão e a Administração Pública.</w:t>
      </w:r>
    </w:p>
    <w:p w14:paraId="37756C71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5F3041F" w14:textId="3C99F8A5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ágrafo único</w:t>
      </w:r>
      <w:r>
        <w:rPr>
          <w:rFonts w:ascii="TimesNewRomanPSMT" w:hAnsi="TimesNewRomanPSMT" w:cs="TimesNewRomanPSMT"/>
          <w:sz w:val="24"/>
          <w:szCs w:val="24"/>
        </w:rPr>
        <w:t>. É direito do munícipe requerente obter imediatamente, sempre que solicitado, o nome, função e matrícula de quem está lhe atendendo.</w:t>
      </w:r>
    </w:p>
    <w:p w14:paraId="51F2C81B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AB78960" w14:textId="5F13A96D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° </w:t>
      </w:r>
      <w:r>
        <w:rPr>
          <w:rFonts w:ascii="TimesNewRomanPSMT" w:hAnsi="TimesNewRomanPSMT" w:cs="TimesNewRomanPSMT"/>
          <w:sz w:val="24"/>
          <w:szCs w:val="24"/>
        </w:rPr>
        <w:t>O fornecimento por escrito de informações ao cidadão, na forma desta Lei, não exclui a aplicação da Lei Federal nº 12.527/2011 (Lei de Acesso à Informação), nem de outras normas de transparência, publicidade e acesso a documentos públicos.</w:t>
      </w:r>
    </w:p>
    <w:p w14:paraId="0E22391E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1E0F1F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7° </w:t>
      </w:r>
      <w:r>
        <w:rPr>
          <w:rFonts w:ascii="TimesNewRomanPSMT" w:hAnsi="TimesNewRomanPSMT" w:cs="TimesNewRomanPSMT"/>
          <w:sz w:val="24"/>
          <w:szCs w:val="24"/>
        </w:rPr>
        <w:t>Todas as repartições da Administração Pública Municipal, direta ou indireta, que</w:t>
      </w:r>
    </w:p>
    <w:p w14:paraId="786D0B0F" w14:textId="6204DC2F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alizarem atendimento ao público deverão fixar, em local visível, cartaz informativo acerca do direito do munícipe assegurado nesta Lei.</w:t>
      </w:r>
    </w:p>
    <w:p w14:paraId="169DE5C0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4A1570A" w14:textId="51963430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1º </w:t>
      </w:r>
      <w:r>
        <w:rPr>
          <w:rFonts w:ascii="TimesNewRomanPSMT" w:hAnsi="TimesNewRomanPSMT" w:cs="TimesNewRomanPSMT"/>
          <w:sz w:val="24"/>
          <w:szCs w:val="24"/>
        </w:rPr>
        <w:t>O cartaz deverá ter tamanho mínimo de 15 cm x 21 cm, com letras legíveis, em destaque, e ser afixado em área de fácil visualização pelos usuários do serviço público.</w:t>
      </w:r>
    </w:p>
    <w:p w14:paraId="3059739B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C5C1649" w14:textId="5F1B8052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2º </w:t>
      </w:r>
      <w:r>
        <w:rPr>
          <w:rFonts w:ascii="TimesNewRomanPSMT" w:hAnsi="TimesNewRomanPSMT" w:cs="TimesNewRomanPSMT"/>
          <w:sz w:val="24"/>
          <w:szCs w:val="24"/>
        </w:rPr>
        <w:t>O cartaz deverá conter, obrigatoriamente e de forma integral, o seguinte texto: "É direito de todos que forem atendidos nesta repartição receber por escrito toda e qualquer informação,</w:t>
      </w:r>
    </w:p>
    <w:p w14:paraId="63CFB660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ientação, decisão ou negativa de serviços solicitados, bem como o nome de quem está lhe</w:t>
      </w:r>
    </w:p>
    <w:p w14:paraId="32946222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endendo".</w:t>
      </w:r>
    </w:p>
    <w:p w14:paraId="295F1FDA" w14:textId="77777777" w:rsidR="00165365" w:rsidRDefault="00165365" w:rsidP="001653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CC9EF30" w14:textId="77777777" w:rsidR="00165365" w:rsidRDefault="00165365" w:rsidP="00165365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28A369" w14:textId="72B4CA83" w:rsidR="00165365" w:rsidRDefault="00165365" w:rsidP="00165365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8°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2A5526EC" w14:textId="77777777" w:rsidR="009A5018" w:rsidRDefault="009A5018" w:rsidP="00165365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745C7637" w:rsidR="00E06A66" w:rsidRPr="001278C3" w:rsidRDefault="0078486B" w:rsidP="00597E54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5EC8" w14:textId="77777777" w:rsidR="00251B6D" w:rsidRDefault="00251B6D" w:rsidP="004B11B6">
      <w:pPr>
        <w:spacing w:after="0" w:line="240" w:lineRule="auto"/>
      </w:pPr>
      <w:r>
        <w:separator/>
      </w:r>
    </w:p>
  </w:endnote>
  <w:endnote w:type="continuationSeparator" w:id="0">
    <w:p w14:paraId="4182DF04" w14:textId="77777777" w:rsidR="00251B6D" w:rsidRDefault="00251B6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51B6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0DAF" w14:textId="77777777" w:rsidR="00251B6D" w:rsidRDefault="00251B6D" w:rsidP="004B11B6">
      <w:pPr>
        <w:spacing w:after="0" w:line="240" w:lineRule="auto"/>
      </w:pPr>
      <w:r>
        <w:separator/>
      </w:r>
    </w:p>
  </w:footnote>
  <w:footnote w:type="continuationSeparator" w:id="0">
    <w:p w14:paraId="5B02D883" w14:textId="77777777" w:rsidR="00251B6D" w:rsidRDefault="00251B6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51B6D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51B6D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51B6D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1B6D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B7001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F7684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A5018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3AB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107</Characters>
  <Application>Microsoft Office Word</Application>
  <DocSecurity>0</DocSecurity>
  <Lines>7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4-06T18:14:00Z</dcterms:created>
  <dcterms:modified xsi:type="dcterms:W3CDTF">2026-04-07T14:19:00Z</dcterms:modified>
</cp:coreProperties>
</file>